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中国国际铝冶金技术论坛论文集</w:t>
      </w:r>
    </w:p>
    <w:p>
      <w:r>
        <w:t>作者：《2007中国国际&lt;font color=Red&gt;铝&lt;/font&gt;金冶金技术论坛论文集》编辑委员会主编</w:t>
      </w:r>
    </w:p>
    <w:p>
      <w:r>
        <w:t>出版社：北京:冶金工业出版社,2007.10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2007中国国际铝冶金技术论坛论文集 评论地址：https://www.jiaokey.com/book/detail/118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